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56ED5F7B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3F46F7">
        <w:rPr>
          <w:rFonts w:ascii="Arial" w:hAnsi="Arial" w:cs="Arial"/>
          <w:sz w:val="24"/>
          <w:szCs w:val="24"/>
          <w:lang w:val="hr-HR"/>
        </w:rPr>
        <w:t>6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4D34C2">
        <w:rPr>
          <w:rFonts w:ascii="Arial" w:hAnsi="Arial" w:cs="Arial"/>
          <w:sz w:val="24"/>
          <w:szCs w:val="24"/>
          <w:lang w:val="hr-HR"/>
        </w:rPr>
        <w:t>455/1</w:t>
      </w:r>
    </w:p>
    <w:p w14:paraId="27950B74" w14:textId="11A18281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8D7511">
        <w:rPr>
          <w:rFonts w:ascii="Arial" w:hAnsi="Arial" w:cs="Arial"/>
          <w:sz w:val="24"/>
          <w:szCs w:val="24"/>
          <w:lang w:val="hr-HR"/>
        </w:rPr>
        <w:t>14.04</w:t>
      </w:r>
      <w:r w:rsidR="003F46F7">
        <w:rPr>
          <w:rFonts w:ascii="Arial" w:hAnsi="Arial" w:cs="Arial"/>
          <w:sz w:val="24"/>
          <w:szCs w:val="24"/>
          <w:lang w:val="hr-HR"/>
        </w:rPr>
        <w:t>.2026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483CA1E" w14:textId="13C15694" w:rsidR="00F061E7" w:rsidRPr="00F061E7" w:rsidRDefault="00F061E7" w:rsidP="00001AF3">
      <w:pPr>
        <w:pStyle w:val="Odlomakpopisa"/>
        <w:numPr>
          <w:ilvl w:val="0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nancijsk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njigovođ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061E7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061E7">
        <w:rPr>
          <w:rFonts w:ascii="Arial" w:hAnsi="Arial" w:cs="Arial"/>
          <w:sz w:val="24"/>
          <w:szCs w:val="24"/>
        </w:rPr>
        <w:t>voditelj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ustrojstvene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jedinice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II.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Pr="00F061E7">
        <w:rPr>
          <w:rFonts w:ascii="Arial" w:hAnsi="Arial" w:cs="Arial"/>
          <w:sz w:val="24"/>
          <w:szCs w:val="24"/>
        </w:rPr>
        <w:t>r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061E7">
        <w:rPr>
          <w:rFonts w:ascii="Arial" w:hAnsi="Arial" w:cs="Arial"/>
          <w:sz w:val="24"/>
          <w:szCs w:val="24"/>
        </w:rPr>
        <w:t xml:space="preserve">- za </w:t>
      </w:r>
      <w:proofErr w:type="spellStart"/>
      <w:r w:rsidRPr="00F061E7">
        <w:rPr>
          <w:rFonts w:ascii="Arial" w:hAnsi="Arial" w:cs="Arial"/>
          <w:sz w:val="24"/>
          <w:szCs w:val="24"/>
        </w:rPr>
        <w:t>poslove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financijskog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knjigovođe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i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ekonomske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poslove</w:t>
      </w:r>
      <w:proofErr w:type="spellEnd"/>
      <w:r>
        <w:rPr>
          <w:rFonts w:ascii="Arial" w:hAnsi="Arial" w:cs="Arial"/>
          <w:sz w:val="24"/>
          <w:szCs w:val="24"/>
        </w:rPr>
        <w:t xml:space="preserve">), m/ž – 1 </w:t>
      </w:r>
      <w:proofErr w:type="spellStart"/>
      <w:r>
        <w:rPr>
          <w:rFonts w:ascii="Arial" w:hAnsi="Arial" w:cs="Arial"/>
          <w:sz w:val="24"/>
          <w:szCs w:val="24"/>
        </w:rPr>
        <w:t>izvršitel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određ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ijem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Pr="00F061E7">
        <w:rPr>
          <w:rFonts w:ascii="Arial" w:hAnsi="Arial" w:cs="Arial"/>
          <w:b/>
          <w:bCs/>
          <w:sz w:val="24"/>
          <w:szCs w:val="24"/>
        </w:rPr>
        <w:t>Bjelovaru</w:t>
      </w:r>
      <w:proofErr w:type="spellEnd"/>
      <w:r w:rsidRPr="00F061E7">
        <w:rPr>
          <w:rFonts w:ascii="Arial" w:hAnsi="Arial" w:cs="Arial"/>
          <w:b/>
          <w:bCs/>
          <w:sz w:val="24"/>
          <w:szCs w:val="24"/>
        </w:rPr>
        <w:t>;</w:t>
      </w:r>
      <w:proofErr w:type="gramEnd"/>
    </w:p>
    <w:p w14:paraId="07AEAF4E" w14:textId="64C3F86F" w:rsidR="00001AF3" w:rsidRDefault="00001AF3" w:rsidP="00001AF3">
      <w:pPr>
        <w:pStyle w:val="Odlomakpopisa"/>
        <w:numPr>
          <w:ilvl w:val="0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</w:rPr>
        <w:t>zdravstveno-laboratorijsko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tehničara</w:t>
      </w:r>
      <w:proofErr w:type="spellEnd"/>
      <w:r>
        <w:rPr>
          <w:rFonts w:ascii="Arial" w:eastAsia="Arial" w:hAnsi="Arial" w:cs="Arial"/>
          <w:bCs/>
          <w:sz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medicins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tra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medicins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zdravstve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n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Cs/>
          <w:sz w:val="24"/>
          <w:szCs w:val="24"/>
        </w:rPr>
        <w:t>primar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dravstve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šti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oliklinik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vn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dravstv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eastAsia="Arial" w:hAnsi="Arial" w:cs="Arial"/>
          <w:bCs/>
          <w:sz w:val="24"/>
        </w:rPr>
        <w:t xml:space="preserve">), </w:t>
      </w:r>
      <w:bookmarkStart w:id="0" w:name="_Hlk165362667"/>
      <w:r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– 1 </w:t>
      </w:r>
      <w:proofErr w:type="spellStart"/>
      <w:r>
        <w:rPr>
          <w:rFonts w:ascii="Arial" w:eastAsia="Arial" w:hAnsi="Arial" w:cs="Arial"/>
          <w:bCs/>
          <w:sz w:val="24"/>
        </w:rPr>
        <w:t>izvršitelj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na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određeno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radi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zamjene</w:t>
      </w:r>
      <w:proofErr w:type="spellEnd"/>
      <w:r>
        <w:rPr>
          <w:rFonts w:ascii="Arial" w:eastAsia="Arial" w:hAnsi="Arial" w:cs="Arial"/>
          <w:bCs/>
          <w:sz w:val="24"/>
        </w:rPr>
        <w:t xml:space="preserve"> u </w:t>
      </w:r>
      <w:proofErr w:type="spellStart"/>
      <w:r>
        <w:rPr>
          <w:rFonts w:ascii="Arial" w:eastAsia="Arial" w:hAnsi="Arial" w:cs="Arial"/>
          <w:bCs/>
          <w:sz w:val="24"/>
        </w:rPr>
        <w:t>medicinsko-biokemijskom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laboratoriju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u </w:t>
      </w:r>
      <w:proofErr w:type="spellStart"/>
      <w:r>
        <w:rPr>
          <w:rFonts w:ascii="Arial" w:eastAsia="Arial" w:hAnsi="Arial" w:cs="Arial"/>
          <w:b/>
          <w:sz w:val="24"/>
        </w:rPr>
        <w:t>Daruvaru</w:t>
      </w:r>
      <w:bookmarkEnd w:id="0"/>
      <w:proofErr w:type="spellEnd"/>
      <w:r w:rsidR="00F061E7">
        <w:rPr>
          <w:rFonts w:ascii="Arial" w:eastAsia="Arial" w:hAnsi="Arial" w:cs="Arial"/>
          <w:b/>
          <w:sz w:val="24"/>
        </w:rPr>
        <w:t>.</w:t>
      </w:r>
    </w:p>
    <w:p w14:paraId="7491C1FB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04AAF623" w14:textId="7BD24021" w:rsidR="00F061E7" w:rsidRDefault="00F061E7" w:rsidP="004037B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d 1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nancij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njigovođ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F061E7">
        <w:rPr>
          <w:rFonts w:ascii="Arial" w:hAnsi="Arial" w:cs="Arial"/>
          <w:sz w:val="24"/>
          <w:szCs w:val="24"/>
        </w:rPr>
        <w:t>završen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F061E7">
        <w:rPr>
          <w:rFonts w:ascii="Arial" w:hAnsi="Arial" w:cs="Arial"/>
          <w:sz w:val="24"/>
          <w:szCs w:val="24"/>
        </w:rPr>
        <w:t>veučilišni</w:t>
      </w:r>
      <w:proofErr w:type="spellEnd"/>
      <w:r w:rsidRPr="00F061E7">
        <w:rPr>
          <w:rFonts w:ascii="Arial" w:hAnsi="Arial" w:cs="Arial"/>
          <w:sz w:val="24"/>
          <w:szCs w:val="24"/>
        </w:rPr>
        <w:t>/</w:t>
      </w:r>
      <w:proofErr w:type="spellStart"/>
      <w:r w:rsidRPr="00F061E7">
        <w:rPr>
          <w:rFonts w:ascii="Arial" w:hAnsi="Arial" w:cs="Arial"/>
          <w:sz w:val="24"/>
          <w:szCs w:val="24"/>
        </w:rPr>
        <w:t>stručni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prijediplomski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studij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ekonomije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jm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061E7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F061E7">
        <w:rPr>
          <w:rFonts w:ascii="Arial" w:hAnsi="Arial" w:cs="Arial"/>
          <w:sz w:val="24"/>
          <w:szCs w:val="24"/>
        </w:rPr>
        <w:t>godine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1E7">
        <w:rPr>
          <w:rFonts w:ascii="Arial" w:hAnsi="Arial" w:cs="Arial"/>
          <w:sz w:val="24"/>
          <w:szCs w:val="24"/>
        </w:rPr>
        <w:t>radnog</w:t>
      </w:r>
      <w:proofErr w:type="spellEnd"/>
      <w:r w:rsidRPr="00F061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061E7">
        <w:rPr>
          <w:rFonts w:ascii="Arial" w:hAnsi="Arial" w:cs="Arial"/>
          <w:sz w:val="24"/>
          <w:szCs w:val="24"/>
        </w:rPr>
        <w:t>iskustv</w:t>
      </w:r>
      <w:r>
        <w:rPr>
          <w:rFonts w:ascii="Arial" w:hAnsi="Arial" w:cs="Arial"/>
          <w:sz w:val="24"/>
          <w:szCs w:val="24"/>
        </w:rPr>
        <w:t>a,poznavanj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nekažnjavanju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starije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š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0FAEDC" w14:textId="1DFCC3C8" w:rsidR="00F061E7" w:rsidRDefault="00F061E7" w:rsidP="00F061E7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CB38009" w14:textId="77777777" w:rsidR="00F061E7" w:rsidRPr="00F061E7" w:rsidRDefault="00F061E7" w:rsidP="004037B3">
      <w:pPr>
        <w:rPr>
          <w:rFonts w:ascii="Arial" w:hAnsi="Arial" w:cs="Arial"/>
          <w:b/>
          <w:bCs/>
          <w:sz w:val="24"/>
          <w:szCs w:val="24"/>
        </w:rPr>
      </w:pPr>
    </w:p>
    <w:p w14:paraId="4231BFFF" w14:textId="53B7CC12" w:rsidR="004037B3" w:rsidRDefault="004037B3" w:rsidP="004037B3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="00F061E7">
        <w:rPr>
          <w:rFonts w:ascii="Arial" w:hAnsi="Arial" w:cs="Arial"/>
          <w:b/>
          <w:bCs/>
          <w:sz w:val="24"/>
          <w:szCs w:val="24"/>
        </w:rPr>
        <w:t xml:space="preserve"> pod 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F061E7"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z w:val="24"/>
          <w:szCs w:val="24"/>
        </w:rPr>
        <w:t>dravstve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boratorij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ka- </w:t>
      </w:r>
      <w:proofErr w:type="spellStart"/>
      <w:r w:rsidRPr="00194118">
        <w:rPr>
          <w:rFonts w:ascii="Arial" w:hAnsi="Arial" w:cs="Arial"/>
          <w:sz w:val="24"/>
          <w:szCs w:val="24"/>
        </w:rPr>
        <w:t>završen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srednj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škol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zdravstveno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laboratorijskog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tehničara</w:t>
      </w:r>
      <w:proofErr w:type="spellEnd"/>
      <w:r w:rsidRPr="00194118">
        <w:rPr>
          <w:rFonts w:ascii="Arial" w:hAnsi="Arial" w:cs="Arial"/>
          <w:sz w:val="24"/>
          <w:szCs w:val="24"/>
        </w:rPr>
        <w:t>/</w:t>
      </w:r>
      <w:proofErr w:type="spellStart"/>
      <w:r w:rsidRPr="00194118">
        <w:rPr>
          <w:rFonts w:ascii="Arial" w:hAnsi="Arial" w:cs="Arial"/>
          <w:sz w:val="24"/>
          <w:szCs w:val="24"/>
        </w:rPr>
        <w:t>tehničar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ož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 </w:t>
      </w:r>
      <w:proofErr w:type="spellStart"/>
      <w:r>
        <w:rPr>
          <w:rFonts w:ascii="Arial" w:hAnsi="Arial" w:cs="Arial"/>
          <w:sz w:val="24"/>
          <w:szCs w:val="24"/>
        </w:rPr>
        <w:t>jedna</w:t>
      </w:r>
      <w:proofErr w:type="spell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navanje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</w:p>
    <w:p w14:paraId="099F80BE" w14:textId="4D2FA7FC" w:rsidR="004037B3" w:rsidRDefault="004037B3" w:rsidP="004037B3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</w:t>
      </w:r>
      <w:r w:rsidR="008D7511">
        <w:rPr>
          <w:rFonts w:ascii="Arial" w:hAnsi="Arial" w:cs="Arial"/>
          <w:sz w:val="24"/>
          <w:szCs w:val="24"/>
        </w:rPr>
        <w:t>i</w:t>
      </w:r>
      <w:proofErr w:type="spellEnd"/>
      <w:r w:rsidR="008D7511">
        <w:rPr>
          <w:rFonts w:ascii="Arial" w:hAnsi="Arial" w:cs="Arial"/>
          <w:sz w:val="24"/>
          <w:szCs w:val="24"/>
        </w:rPr>
        <w:t>.</w:t>
      </w:r>
    </w:p>
    <w:p w14:paraId="2524893D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 xml:space="preserve">Obavještavaju se svi kandidati koji će se javiti na raspisani natječaj da Bjelovarsko-bilogorska županija ima otvoren javni poziv o dodjeli subvencija liječnicima i medicinskom osoblju zaposlenim u zdravstvenim ustanovama na području </w:t>
      </w:r>
      <w:r w:rsidRPr="00383A53">
        <w:rPr>
          <w:rFonts w:cs="Arial"/>
          <w:b w:val="0"/>
          <w:szCs w:val="24"/>
        </w:rPr>
        <w:lastRenderedPageBreak/>
        <w:t>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sz w:val="24"/>
          <w:szCs w:val="24"/>
        </w:rPr>
        <w:lastRenderedPageBreak/>
        <w:t xml:space="preserve">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6F2EB686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1AF3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0714"/>
    <w:rsid w:val="001A43EE"/>
    <w:rsid w:val="001A5B0E"/>
    <w:rsid w:val="001B4020"/>
    <w:rsid w:val="001B45CC"/>
    <w:rsid w:val="001B68CE"/>
    <w:rsid w:val="001E31D0"/>
    <w:rsid w:val="001E4081"/>
    <w:rsid w:val="002018E2"/>
    <w:rsid w:val="00203A48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5390"/>
    <w:rsid w:val="003063ED"/>
    <w:rsid w:val="00321B86"/>
    <w:rsid w:val="00333D2A"/>
    <w:rsid w:val="00342D77"/>
    <w:rsid w:val="00345448"/>
    <w:rsid w:val="0035575D"/>
    <w:rsid w:val="00362701"/>
    <w:rsid w:val="00365CB3"/>
    <w:rsid w:val="00370522"/>
    <w:rsid w:val="00383A53"/>
    <w:rsid w:val="00384FAA"/>
    <w:rsid w:val="003A5605"/>
    <w:rsid w:val="003B3722"/>
    <w:rsid w:val="003C1DA9"/>
    <w:rsid w:val="003C73F0"/>
    <w:rsid w:val="003D167B"/>
    <w:rsid w:val="003D430B"/>
    <w:rsid w:val="003E158A"/>
    <w:rsid w:val="003F2B05"/>
    <w:rsid w:val="003F46F7"/>
    <w:rsid w:val="004037B3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C12A6"/>
    <w:rsid w:val="004D2A8C"/>
    <w:rsid w:val="004D34C2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0FA3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D55A4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953A6"/>
    <w:rsid w:val="006A220F"/>
    <w:rsid w:val="006A75F6"/>
    <w:rsid w:val="006B0F23"/>
    <w:rsid w:val="006B6D20"/>
    <w:rsid w:val="006C144C"/>
    <w:rsid w:val="006C61BC"/>
    <w:rsid w:val="006D198D"/>
    <w:rsid w:val="006D6A04"/>
    <w:rsid w:val="00700448"/>
    <w:rsid w:val="007052F9"/>
    <w:rsid w:val="00710971"/>
    <w:rsid w:val="00713F79"/>
    <w:rsid w:val="007209BD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CC9"/>
    <w:rsid w:val="007E1E79"/>
    <w:rsid w:val="007E2F63"/>
    <w:rsid w:val="007E517F"/>
    <w:rsid w:val="007E7189"/>
    <w:rsid w:val="0080730A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D7511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27513"/>
    <w:rsid w:val="00931011"/>
    <w:rsid w:val="00933D54"/>
    <w:rsid w:val="00941CE1"/>
    <w:rsid w:val="00950EEB"/>
    <w:rsid w:val="00953B49"/>
    <w:rsid w:val="0095518B"/>
    <w:rsid w:val="009701A0"/>
    <w:rsid w:val="00980415"/>
    <w:rsid w:val="009806B6"/>
    <w:rsid w:val="00980FD5"/>
    <w:rsid w:val="00981673"/>
    <w:rsid w:val="00984949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1DC0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B5A94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15F5A"/>
    <w:rsid w:val="00B33FE1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0F9A"/>
    <w:rsid w:val="00BE68C4"/>
    <w:rsid w:val="00BF4255"/>
    <w:rsid w:val="00BF7E7F"/>
    <w:rsid w:val="00C02894"/>
    <w:rsid w:val="00C10591"/>
    <w:rsid w:val="00C110EA"/>
    <w:rsid w:val="00C129BA"/>
    <w:rsid w:val="00C130FA"/>
    <w:rsid w:val="00C30357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B4FB7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061E7"/>
    <w:rsid w:val="00F12C86"/>
    <w:rsid w:val="00F32730"/>
    <w:rsid w:val="00F3368A"/>
    <w:rsid w:val="00F63F73"/>
    <w:rsid w:val="00F70B65"/>
    <w:rsid w:val="00F730B5"/>
    <w:rsid w:val="00F80569"/>
    <w:rsid w:val="00F80F43"/>
    <w:rsid w:val="00F858BF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4</cp:revision>
  <cp:lastPrinted>2026-04-14T09:53:00Z</cp:lastPrinted>
  <dcterms:created xsi:type="dcterms:W3CDTF">2026-04-14T09:53:00Z</dcterms:created>
  <dcterms:modified xsi:type="dcterms:W3CDTF">2026-04-14T12:04:00Z</dcterms:modified>
</cp:coreProperties>
</file>